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350" w:type="dxa"/>
        <w:tblLayout w:type="fixed"/>
        <w:tblLook w:val="04A0"/>
      </w:tblPr>
      <w:tblGrid>
        <w:gridCol w:w="5670"/>
        <w:gridCol w:w="4680"/>
      </w:tblGrid>
      <w:tr w:rsidR="009A7D3C" w:rsidRPr="00350AFE" w:rsidTr="00E467B5">
        <w:trPr>
          <w:trHeight w:val="1890"/>
        </w:trPr>
        <w:tc>
          <w:tcPr>
            <w:tcW w:w="10350" w:type="dxa"/>
            <w:gridSpan w:val="2"/>
            <w:shd w:val="clear" w:color="auto" w:fill="auto"/>
          </w:tcPr>
          <w:p w:rsidR="009A7D3C" w:rsidRDefault="001E66E5" w:rsidP="00F517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3</w:t>
            </w:r>
          </w:p>
          <w:p w:rsidR="00E62AFE" w:rsidRPr="00350AFE" w:rsidRDefault="00E62AFE" w:rsidP="00F517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1E66E5" w:rsidRDefault="00E62AFE" w:rsidP="00F5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REABILITAREA </w:t>
            </w:r>
            <w:r w:rsidR="001E66E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TAȚIEI DE TRATARE A APEI JIEȚ ȘI</w:t>
            </w:r>
          </w:p>
          <w:p w:rsidR="001E66E5" w:rsidRDefault="001E66E5" w:rsidP="00F5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SISTEMELOR DE CLORINARE PENTRU LOCALITĂȚILE LUPENI, </w:t>
            </w:r>
          </w:p>
          <w:p w:rsidR="009A7D3C" w:rsidRPr="00350AFE" w:rsidRDefault="001E66E5" w:rsidP="00F5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VULCAN ȘI ANINOASA</w:t>
            </w:r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F517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E467B5">
        <w:trPr>
          <w:trHeight w:val="3572"/>
        </w:trPr>
        <w:tc>
          <w:tcPr>
            <w:tcW w:w="5670" w:type="dxa"/>
            <w:shd w:val="clear" w:color="auto" w:fill="auto"/>
          </w:tcPr>
          <w:p w:rsidR="00F51753" w:rsidRPr="007802A1" w:rsidRDefault="007802A1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51753" w:rsidRPr="007802A1" w:rsidRDefault="007802A1" w:rsidP="00D613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sz w:val="24"/>
                <w:szCs w:val="24"/>
              </w:rPr>
              <w:t xml:space="preserve">OB. 02  CONCENTRATOR  DE  NAMOL  -  JIET </w:t>
            </w:r>
          </w:p>
          <w:p w:rsidR="00B1332C" w:rsidRPr="007802A1" w:rsidRDefault="00963CF6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7" name="Picture 7" descr="P4220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422023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F51753" w:rsidRPr="007802A1" w:rsidRDefault="00F51753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6777" w:rsidRPr="007802A1" w:rsidRDefault="007802A1" w:rsidP="00963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32C" w:rsidRPr="007802A1" w:rsidRDefault="00963CF6" w:rsidP="0078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8" name="Picture 8" descr="P4290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429000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E467B5">
        <w:trPr>
          <w:trHeight w:val="3842"/>
        </w:trPr>
        <w:tc>
          <w:tcPr>
            <w:tcW w:w="5670" w:type="dxa"/>
            <w:shd w:val="clear" w:color="auto" w:fill="auto"/>
          </w:tcPr>
          <w:p w:rsidR="00F51753" w:rsidRPr="007802A1" w:rsidRDefault="007802A1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51753" w:rsidRPr="007802A1" w:rsidRDefault="007802A1" w:rsidP="00780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sz w:val="24"/>
                <w:szCs w:val="24"/>
              </w:rPr>
              <w:t xml:space="preserve">      OB. 03  CLADIRE  ADMINISTRATIVA  SI  </w:t>
            </w:r>
          </w:p>
          <w:p w:rsidR="00B1332C" w:rsidRPr="007802A1" w:rsidRDefault="00963CF6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9" name="Picture 9" descr="P4080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408029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6F63A8" w:rsidRPr="007802A1" w:rsidRDefault="006F63A8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CF6" w:rsidRPr="007802A1" w:rsidRDefault="007802A1" w:rsidP="0078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sz w:val="24"/>
                <w:szCs w:val="24"/>
              </w:rPr>
              <w:t>STATIE  DE  FILTRE</w:t>
            </w:r>
          </w:p>
          <w:p w:rsidR="00B1332C" w:rsidRPr="007802A1" w:rsidRDefault="00963CF6" w:rsidP="0078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2" name="Picture 12" descr="P4080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4080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E467B5">
        <w:trPr>
          <w:trHeight w:val="3858"/>
        </w:trPr>
        <w:tc>
          <w:tcPr>
            <w:tcW w:w="5670" w:type="dxa"/>
            <w:shd w:val="clear" w:color="auto" w:fill="auto"/>
          </w:tcPr>
          <w:p w:rsidR="00B846CE" w:rsidRPr="007802A1" w:rsidRDefault="007802A1" w:rsidP="00F51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753" w:rsidRPr="007802A1" w:rsidRDefault="00F51753" w:rsidP="0078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7802A1" w:rsidRDefault="00963CF6" w:rsidP="00F517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15" name="Picture 15" descr="P4220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42202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02A1" w:rsidRPr="00780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5A1CED" w:rsidRPr="007802A1" w:rsidRDefault="005A1CED" w:rsidP="00F5175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F51753" w:rsidRPr="007802A1" w:rsidRDefault="00F51753" w:rsidP="00F5175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B1332C" w:rsidRPr="007802A1" w:rsidRDefault="00963CF6" w:rsidP="0078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16" name="Picture 16" descr="P4080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408029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350AFE" w:rsidTr="00E467B5">
        <w:trPr>
          <w:trHeight w:val="3975"/>
        </w:trPr>
        <w:tc>
          <w:tcPr>
            <w:tcW w:w="5670" w:type="dxa"/>
            <w:shd w:val="clear" w:color="auto" w:fill="auto"/>
          </w:tcPr>
          <w:p w:rsidR="00011444" w:rsidRDefault="00011444" w:rsidP="000114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FD1A2F" w:rsidRPr="007802A1" w:rsidRDefault="000341A1" w:rsidP="000114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</w:t>
            </w:r>
            <w:r w:rsidR="007802A1" w:rsidRPr="007802A1">
              <w:rPr>
                <w:rFonts w:ascii="Times New Roman" w:hAnsi="Times New Roman"/>
                <w:sz w:val="24"/>
                <w:szCs w:val="24"/>
                <w:lang w:val="it-IT"/>
              </w:rPr>
              <w:t>TATIE  CLORINARE  ANINOASA</w:t>
            </w:r>
          </w:p>
          <w:p w:rsidR="00D321F8" w:rsidRPr="007802A1" w:rsidRDefault="007802A1" w:rsidP="000114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3CF6" w:rsidRPr="007802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9" name="Picture 19" descr="P4150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41500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FD1A2F" w:rsidRPr="007802A1" w:rsidRDefault="00FD1A2F" w:rsidP="0001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3CF6" w:rsidRPr="007802A1" w:rsidRDefault="00963CF6" w:rsidP="0001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7802A1" w:rsidRDefault="00963CF6" w:rsidP="00011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0" name="Picture 20" descr="P4150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41500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53" w:rsidRPr="00350AFE" w:rsidTr="00E467B5">
        <w:trPr>
          <w:trHeight w:val="3707"/>
        </w:trPr>
        <w:tc>
          <w:tcPr>
            <w:tcW w:w="5670" w:type="dxa"/>
            <w:shd w:val="clear" w:color="auto" w:fill="auto"/>
          </w:tcPr>
          <w:p w:rsidR="00F51753" w:rsidRDefault="00F51753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2A1" w:rsidRPr="007802A1" w:rsidRDefault="007802A1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753" w:rsidRPr="007802A1" w:rsidRDefault="007802A1" w:rsidP="007802A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80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CF6" w:rsidRPr="007802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1" name="Picture 21" descr="P4300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430002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F51753" w:rsidRDefault="00F51753" w:rsidP="00F5175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7802A1" w:rsidRPr="007802A1" w:rsidRDefault="007802A1" w:rsidP="00F5175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F51753" w:rsidRPr="007802A1" w:rsidRDefault="00963CF6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2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2" name="Picture 22" descr="P4300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430004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97" w:rsidRPr="00350AFE" w:rsidTr="00E467B5">
        <w:trPr>
          <w:trHeight w:val="5547"/>
        </w:trPr>
        <w:tc>
          <w:tcPr>
            <w:tcW w:w="5670" w:type="dxa"/>
            <w:shd w:val="clear" w:color="auto" w:fill="auto"/>
          </w:tcPr>
          <w:p w:rsidR="00902634" w:rsidRPr="00902634" w:rsidRDefault="00902634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horzAnchor="margin" w:tblpY="441"/>
              <w:tblW w:w="10440" w:type="dxa"/>
              <w:tblLayout w:type="fixed"/>
              <w:tblLook w:val="04A0"/>
            </w:tblPr>
            <w:tblGrid>
              <w:gridCol w:w="5625"/>
              <w:gridCol w:w="4815"/>
            </w:tblGrid>
            <w:tr w:rsidR="00276297" w:rsidRPr="00902634" w:rsidTr="00902634">
              <w:trPr>
                <w:trHeight w:val="4226"/>
              </w:trPr>
              <w:tc>
                <w:tcPr>
                  <w:tcW w:w="5625" w:type="dxa"/>
                  <w:shd w:val="clear" w:color="auto" w:fill="auto"/>
                </w:tcPr>
                <w:p w:rsidR="00E467B5" w:rsidRDefault="00E467B5" w:rsidP="00E467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</w:pPr>
                </w:p>
                <w:p w:rsidR="00E467B5" w:rsidRDefault="00E467B5" w:rsidP="00E467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</w:pPr>
                </w:p>
                <w:p w:rsidR="00BE4E97" w:rsidRDefault="00BE4E97" w:rsidP="00E467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</w:pPr>
                  <w:bookmarkStart w:id="0" w:name="_GoBack"/>
                  <w:bookmarkEnd w:id="0"/>
                </w:p>
                <w:p w:rsidR="00E467B5" w:rsidRDefault="00E467B5" w:rsidP="00E467B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</w:pPr>
                </w:p>
                <w:p w:rsidR="00276297" w:rsidRPr="00902634" w:rsidRDefault="00902634" w:rsidP="000341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</w:pPr>
                  <w:r w:rsidRPr="00902634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523349</wp:posOffset>
                        </wp:positionH>
                        <wp:positionV relativeFrom="paragraph">
                          <wp:posOffset>182245</wp:posOffset>
                        </wp:positionV>
                        <wp:extent cx="2916936" cy="2194560"/>
                        <wp:effectExtent l="0" t="0" r="0" b="0"/>
                        <wp:wrapTopAndBottom/>
                        <wp:docPr id="23" name="Picture 23" descr="P415003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P4150039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936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02634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>S</w:t>
                  </w:r>
                  <w:r w:rsidR="000341A1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>T</w:t>
                  </w:r>
                  <w:r w:rsidRPr="00902634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>ATIE  CLORINARE  VULCAN</w:t>
                  </w:r>
                </w:p>
              </w:tc>
              <w:tc>
                <w:tcPr>
                  <w:tcW w:w="4815" w:type="dxa"/>
                  <w:shd w:val="clear" w:color="auto" w:fill="auto"/>
                </w:tcPr>
                <w:p w:rsidR="00BE4E97" w:rsidRDefault="00E467B5" w:rsidP="00E467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76297" w:rsidRPr="00902634" w:rsidRDefault="00963CF6" w:rsidP="00E467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2634">
                    <w:rPr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130425" cy="2907080"/>
                        <wp:effectExtent l="0" t="0" r="3175" b="7620"/>
                        <wp:docPr id="24" name="Picture 24" descr="P415003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4150037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0625" cy="2907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297" w:rsidRPr="00902634" w:rsidRDefault="00276297" w:rsidP="00E46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76297" w:rsidRPr="00902634" w:rsidRDefault="00276297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76297" w:rsidRDefault="00276297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BB" w:rsidRDefault="002E19BB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97" w:rsidRDefault="00BE4E97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97" w:rsidRDefault="00BE4E97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E97" w:rsidRDefault="00BE4E97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BB" w:rsidRDefault="002E19BB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7B5" w:rsidRDefault="00E467B5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19BB" w:rsidRDefault="002E19BB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7B5" w:rsidRDefault="00E467B5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7B5" w:rsidRDefault="00E467B5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7B5" w:rsidRDefault="00E467B5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7B5" w:rsidRPr="00902634" w:rsidRDefault="00E467B5" w:rsidP="00E4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F0E" w:rsidRPr="00350AFE" w:rsidRDefault="00B06F0E" w:rsidP="007802A1">
      <w:pPr>
        <w:rPr>
          <w:rFonts w:ascii="Times New Roman" w:hAnsi="Times New Roman"/>
          <w:sz w:val="24"/>
          <w:szCs w:val="24"/>
        </w:rPr>
      </w:pPr>
    </w:p>
    <w:sectPr w:rsidR="00B06F0E" w:rsidRPr="00350AFE" w:rsidSect="007802A1">
      <w:type w:val="continuous"/>
      <w:pgSz w:w="11906" w:h="16838" w:code="9"/>
      <w:pgMar w:top="630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A5882"/>
    <w:rsid w:val="0000696D"/>
    <w:rsid w:val="00011444"/>
    <w:rsid w:val="000205C2"/>
    <w:rsid w:val="000272B0"/>
    <w:rsid w:val="000341A1"/>
    <w:rsid w:val="00050259"/>
    <w:rsid w:val="00054116"/>
    <w:rsid w:val="000655C4"/>
    <w:rsid w:val="000E1128"/>
    <w:rsid w:val="000F4100"/>
    <w:rsid w:val="00113177"/>
    <w:rsid w:val="0014136F"/>
    <w:rsid w:val="00180975"/>
    <w:rsid w:val="001946A4"/>
    <w:rsid w:val="00197F8C"/>
    <w:rsid w:val="001E66E5"/>
    <w:rsid w:val="00204972"/>
    <w:rsid w:val="00251D4D"/>
    <w:rsid w:val="00276297"/>
    <w:rsid w:val="002A215A"/>
    <w:rsid w:val="002D7F2A"/>
    <w:rsid w:val="002E19BB"/>
    <w:rsid w:val="003142B2"/>
    <w:rsid w:val="00343014"/>
    <w:rsid w:val="00350AFE"/>
    <w:rsid w:val="00354BE4"/>
    <w:rsid w:val="00377F40"/>
    <w:rsid w:val="0039590B"/>
    <w:rsid w:val="003A7B80"/>
    <w:rsid w:val="003E03A8"/>
    <w:rsid w:val="003E25A7"/>
    <w:rsid w:val="003E75EC"/>
    <w:rsid w:val="00404D1A"/>
    <w:rsid w:val="00414360"/>
    <w:rsid w:val="0046342B"/>
    <w:rsid w:val="00486F7E"/>
    <w:rsid w:val="004B43BA"/>
    <w:rsid w:val="005653FC"/>
    <w:rsid w:val="005A1CED"/>
    <w:rsid w:val="005B29E3"/>
    <w:rsid w:val="005F7367"/>
    <w:rsid w:val="00650D0E"/>
    <w:rsid w:val="0066780F"/>
    <w:rsid w:val="00692249"/>
    <w:rsid w:val="006924E8"/>
    <w:rsid w:val="006A505E"/>
    <w:rsid w:val="006F63A8"/>
    <w:rsid w:val="006F70CD"/>
    <w:rsid w:val="00717254"/>
    <w:rsid w:val="00724ADE"/>
    <w:rsid w:val="0076369B"/>
    <w:rsid w:val="007802A1"/>
    <w:rsid w:val="007D3E5A"/>
    <w:rsid w:val="007E15E4"/>
    <w:rsid w:val="00801375"/>
    <w:rsid w:val="00833D46"/>
    <w:rsid w:val="00870909"/>
    <w:rsid w:val="008935CD"/>
    <w:rsid w:val="00895EDF"/>
    <w:rsid w:val="008C2BE6"/>
    <w:rsid w:val="008C6CC7"/>
    <w:rsid w:val="00902634"/>
    <w:rsid w:val="00906DA8"/>
    <w:rsid w:val="00963CF6"/>
    <w:rsid w:val="00975A61"/>
    <w:rsid w:val="00983471"/>
    <w:rsid w:val="009A7D3C"/>
    <w:rsid w:val="009C4559"/>
    <w:rsid w:val="009D47F7"/>
    <w:rsid w:val="009D520C"/>
    <w:rsid w:val="00A06EB9"/>
    <w:rsid w:val="00A1732F"/>
    <w:rsid w:val="00A835CB"/>
    <w:rsid w:val="00AA47E7"/>
    <w:rsid w:val="00B06F0E"/>
    <w:rsid w:val="00B1332C"/>
    <w:rsid w:val="00B4177E"/>
    <w:rsid w:val="00B823DD"/>
    <w:rsid w:val="00B846CE"/>
    <w:rsid w:val="00BA6777"/>
    <w:rsid w:val="00BE14B7"/>
    <w:rsid w:val="00BE4E97"/>
    <w:rsid w:val="00C0690B"/>
    <w:rsid w:val="00CE3752"/>
    <w:rsid w:val="00D321F8"/>
    <w:rsid w:val="00D6135A"/>
    <w:rsid w:val="00D91DDE"/>
    <w:rsid w:val="00DA5882"/>
    <w:rsid w:val="00DF3CC7"/>
    <w:rsid w:val="00E14EF8"/>
    <w:rsid w:val="00E233A6"/>
    <w:rsid w:val="00E26003"/>
    <w:rsid w:val="00E3532B"/>
    <w:rsid w:val="00E465F8"/>
    <w:rsid w:val="00E467B5"/>
    <w:rsid w:val="00E52D03"/>
    <w:rsid w:val="00E55E5E"/>
    <w:rsid w:val="00E57FDF"/>
    <w:rsid w:val="00E62AFE"/>
    <w:rsid w:val="00E7319D"/>
    <w:rsid w:val="00E93EA0"/>
    <w:rsid w:val="00EA1CF7"/>
    <w:rsid w:val="00EB16EE"/>
    <w:rsid w:val="00EF0457"/>
    <w:rsid w:val="00F0452F"/>
    <w:rsid w:val="00F24C7B"/>
    <w:rsid w:val="00F50E87"/>
    <w:rsid w:val="00F51753"/>
    <w:rsid w:val="00F51CDE"/>
    <w:rsid w:val="00F61DEC"/>
    <w:rsid w:val="00F8187E"/>
    <w:rsid w:val="00FC5174"/>
    <w:rsid w:val="00FD1A2F"/>
    <w:rsid w:val="00FE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FA93C-148F-47E1-A10D-F9410050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nu Sink</cp:lastModifiedBy>
  <cp:revision>23</cp:revision>
  <cp:lastPrinted>2012-12-10T13:01:00Z</cp:lastPrinted>
  <dcterms:created xsi:type="dcterms:W3CDTF">2013-05-20T14:43:00Z</dcterms:created>
  <dcterms:modified xsi:type="dcterms:W3CDTF">2013-09-23T12:48:00Z</dcterms:modified>
</cp:coreProperties>
</file>